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10C9" w14:textId="63AF565A" w:rsidR="00360FB1" w:rsidRDefault="00360FB1" w:rsidP="00360FB1">
      <w:pPr>
        <w:jc w:val="center"/>
      </w:pPr>
      <w:r>
        <w:t>ФГБОУ ВО «РОСТОВСКИЙ ГОСУДАРСТВЕННЫЙ ЭКОНОМИЧЕСКИЙ УНИВЕРСИТЕТ (РИНХ)»</w:t>
      </w:r>
    </w:p>
    <w:p w14:paraId="784092C1" w14:textId="77777777" w:rsidR="00360FB1" w:rsidRDefault="00360FB1"/>
    <w:p w14:paraId="36963613" w14:textId="5890AF35" w:rsidR="00360FB1" w:rsidRDefault="00360FB1" w:rsidP="00360FB1">
      <w:pPr>
        <w:jc w:val="center"/>
      </w:pPr>
      <w:r>
        <w:t>ФАКУЛЬТЕТ КОМПЬЮТЕРНЫХ ТЕХНОЛОГИЙ И ИНФОРМАЦИОННОЙ БЕЗОПАСНОСТИ</w:t>
      </w:r>
    </w:p>
    <w:p w14:paraId="4CFB1E85" w14:textId="77777777" w:rsidR="00360FB1" w:rsidRDefault="00360FB1"/>
    <w:p w14:paraId="76249283" w14:textId="77777777" w:rsidR="00360FB1" w:rsidRDefault="00360FB1" w:rsidP="00360FB1">
      <w:pPr>
        <w:jc w:val="right"/>
      </w:pPr>
      <w:r>
        <w:t xml:space="preserve">Кафедра Информационных систем </w:t>
      </w:r>
    </w:p>
    <w:p w14:paraId="0A837726" w14:textId="419E6F67" w:rsidR="00360FB1" w:rsidRDefault="00360FB1" w:rsidP="00360FB1">
      <w:pPr>
        <w:jc w:val="right"/>
      </w:pPr>
      <w:r>
        <w:t xml:space="preserve">и прикладной информатики </w:t>
      </w:r>
    </w:p>
    <w:p w14:paraId="4530D7D2" w14:textId="77777777" w:rsidR="00360FB1" w:rsidRDefault="00360FB1"/>
    <w:p w14:paraId="00E9A1F8" w14:textId="24B4A279" w:rsidR="00360FB1" w:rsidRDefault="00360FB1" w:rsidP="0047276A">
      <w:pPr>
        <w:jc w:val="center"/>
      </w:pPr>
      <w:r>
        <w:t xml:space="preserve">Отчет к лабораторной работе № </w:t>
      </w:r>
      <w:r w:rsidR="00617489">
        <w:t>6</w:t>
      </w:r>
    </w:p>
    <w:p w14:paraId="14571266" w14:textId="77777777" w:rsidR="00360FB1" w:rsidRDefault="00360FB1"/>
    <w:p w14:paraId="7CB88207" w14:textId="77777777" w:rsidR="00360FB1" w:rsidRDefault="00360FB1">
      <w:pPr>
        <w:sectPr w:rsidR="00360F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15BED6" w14:textId="20D3B022" w:rsidR="00360FB1" w:rsidRDefault="00360FB1" w:rsidP="00360FB1">
      <w:pPr>
        <w:spacing w:after="0" w:line="360" w:lineRule="auto"/>
      </w:pPr>
      <w:r>
        <w:t xml:space="preserve">По дисциплине: </w:t>
      </w:r>
    </w:p>
    <w:p w14:paraId="144044F7" w14:textId="77777777" w:rsidR="00360FB1" w:rsidRDefault="00360FB1" w:rsidP="00360FB1">
      <w:pPr>
        <w:spacing w:after="0" w:line="360" w:lineRule="auto"/>
      </w:pPr>
    </w:p>
    <w:p w14:paraId="109C03A5" w14:textId="43382C23" w:rsidR="00360FB1" w:rsidRDefault="00360FB1" w:rsidP="00360FB1">
      <w:pPr>
        <w:spacing w:after="0" w:line="360" w:lineRule="auto"/>
      </w:pPr>
      <w:r>
        <w:t>Курс:</w:t>
      </w:r>
    </w:p>
    <w:p w14:paraId="7CA9E241" w14:textId="262DB9A8" w:rsidR="00360FB1" w:rsidRDefault="00360FB1" w:rsidP="00360FB1">
      <w:pPr>
        <w:spacing w:after="0" w:line="360" w:lineRule="auto"/>
      </w:pPr>
      <w:r>
        <w:t>Группа:</w:t>
      </w:r>
    </w:p>
    <w:p w14:paraId="3C7A2CF4" w14:textId="7C3F121F" w:rsidR="00360FB1" w:rsidRDefault="00360FB1" w:rsidP="00360FB1">
      <w:pPr>
        <w:spacing w:after="0" w:line="360" w:lineRule="auto"/>
      </w:pPr>
      <w:r>
        <w:t>Направление подготовки:</w:t>
      </w:r>
    </w:p>
    <w:p w14:paraId="017BE34D" w14:textId="77777777" w:rsidR="00360FB1" w:rsidRDefault="00360FB1" w:rsidP="00360FB1">
      <w:pPr>
        <w:spacing w:after="0" w:line="360" w:lineRule="auto"/>
      </w:pPr>
    </w:p>
    <w:p w14:paraId="43D4E36E" w14:textId="35E669D7" w:rsidR="00360FB1" w:rsidRDefault="00360FB1" w:rsidP="00360FB1">
      <w:pPr>
        <w:spacing w:after="0" w:line="360" w:lineRule="auto"/>
      </w:pPr>
    </w:p>
    <w:p w14:paraId="27151D27" w14:textId="77777777" w:rsidR="00360FB1" w:rsidRDefault="00360FB1" w:rsidP="00360FB1">
      <w:pPr>
        <w:spacing w:after="0" w:line="360" w:lineRule="auto"/>
      </w:pPr>
      <w:r>
        <w:t xml:space="preserve">Выполнил: </w:t>
      </w:r>
    </w:p>
    <w:p w14:paraId="73BD3AE0" w14:textId="1B55860C" w:rsidR="00360FB1" w:rsidRDefault="00360FB1" w:rsidP="00360FB1">
      <w:pPr>
        <w:spacing w:after="0" w:line="360" w:lineRule="auto"/>
      </w:pPr>
      <w:r>
        <w:t>студент</w:t>
      </w:r>
    </w:p>
    <w:p w14:paraId="3C9C663C" w14:textId="77777777" w:rsidR="00360FB1" w:rsidRDefault="00360FB1" w:rsidP="00360FB1">
      <w:pPr>
        <w:spacing w:after="0" w:line="360" w:lineRule="auto"/>
      </w:pPr>
      <w:r>
        <w:t xml:space="preserve">Проверил: </w:t>
      </w:r>
    </w:p>
    <w:p w14:paraId="4C186D08" w14:textId="78E80DD7" w:rsidR="00360FB1" w:rsidRDefault="00360FB1" w:rsidP="00360FB1">
      <w:pPr>
        <w:spacing w:after="0" w:line="360" w:lineRule="auto"/>
      </w:pPr>
      <w:r>
        <w:t xml:space="preserve">доцент </w:t>
      </w:r>
    </w:p>
    <w:p w14:paraId="21A68B8F" w14:textId="77777777" w:rsidR="00360FB1" w:rsidRDefault="00360FB1" w:rsidP="00360FB1">
      <w:pPr>
        <w:spacing w:after="0" w:line="360" w:lineRule="auto"/>
      </w:pPr>
    </w:p>
    <w:p w14:paraId="1E80339D" w14:textId="2D4EF6F1" w:rsidR="00360FB1" w:rsidRPr="00617489" w:rsidRDefault="00617489" w:rsidP="00360FB1">
      <w:pPr>
        <w:spacing w:after="0" w:line="360" w:lineRule="auto"/>
      </w:pPr>
      <w:r>
        <w:t>Информационные системы в образовании</w:t>
      </w:r>
    </w:p>
    <w:p w14:paraId="0100248E" w14:textId="5DF798AA" w:rsidR="00360FB1" w:rsidRDefault="00360FB1" w:rsidP="00360FB1">
      <w:pPr>
        <w:spacing w:after="0" w:line="360" w:lineRule="auto"/>
      </w:pPr>
      <w:r>
        <w:t>4 курс</w:t>
      </w:r>
    </w:p>
    <w:p w14:paraId="21E400CD" w14:textId="4BAB0DD9" w:rsidR="00360FB1" w:rsidRDefault="00360FB1" w:rsidP="00360FB1">
      <w:pPr>
        <w:spacing w:after="0" w:line="360" w:lineRule="auto"/>
      </w:pPr>
      <w:r>
        <w:t>ИСТ-341</w:t>
      </w:r>
    </w:p>
    <w:p w14:paraId="5C9C51BE" w14:textId="5CF06DD1" w:rsidR="00360FB1" w:rsidRDefault="00360FB1" w:rsidP="00360FB1">
      <w:pPr>
        <w:spacing w:after="0" w:line="360" w:lineRule="auto"/>
      </w:pPr>
      <w:r>
        <w:t>Информационные системы и технологии</w:t>
      </w:r>
    </w:p>
    <w:p w14:paraId="0EB1E18A" w14:textId="77777777" w:rsidR="00617489" w:rsidRDefault="00617489" w:rsidP="00360FB1">
      <w:pPr>
        <w:spacing w:after="0" w:line="360" w:lineRule="auto"/>
      </w:pPr>
    </w:p>
    <w:p w14:paraId="29BA2064" w14:textId="77777777" w:rsidR="00360FB1" w:rsidRDefault="00360FB1" w:rsidP="00360FB1">
      <w:pPr>
        <w:spacing w:after="0" w:line="360" w:lineRule="auto"/>
      </w:pPr>
    </w:p>
    <w:p w14:paraId="2197AE3A" w14:textId="6C0FE9AB" w:rsidR="00360FB1" w:rsidRDefault="00360FB1" w:rsidP="00360FB1">
      <w:pPr>
        <w:spacing w:after="0" w:line="360" w:lineRule="auto"/>
      </w:pPr>
      <w:r>
        <w:t>И.А. Цветков</w:t>
      </w:r>
    </w:p>
    <w:p w14:paraId="507FCE2A" w14:textId="77777777" w:rsidR="00360FB1" w:rsidRDefault="00360FB1" w:rsidP="00360FB1">
      <w:pPr>
        <w:spacing w:after="0" w:line="360" w:lineRule="auto"/>
      </w:pPr>
    </w:p>
    <w:p w14:paraId="08DDCC2C" w14:textId="55E8312C" w:rsidR="00360FB1" w:rsidRDefault="00360FB1" w:rsidP="00360FB1">
      <w:pPr>
        <w:spacing w:after="0" w:line="360" w:lineRule="auto"/>
      </w:pPr>
      <w:r>
        <w:t xml:space="preserve">И.И. Мирошниченко </w:t>
      </w:r>
    </w:p>
    <w:p w14:paraId="39BE97A0" w14:textId="77777777" w:rsidR="00360FB1" w:rsidRDefault="00360FB1" w:rsidP="00360FB1">
      <w:pPr>
        <w:spacing w:after="0" w:line="360" w:lineRule="auto"/>
      </w:pPr>
    </w:p>
    <w:p w14:paraId="4D61519C" w14:textId="3FEE7300" w:rsidR="00360FB1" w:rsidRDefault="00360FB1">
      <w:pPr>
        <w:sectPr w:rsidR="00360FB1" w:rsidSect="00360FB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 </w:t>
      </w:r>
    </w:p>
    <w:p w14:paraId="43285102" w14:textId="48D98E96" w:rsidR="00360FB1" w:rsidRDefault="00360FB1"/>
    <w:p w14:paraId="5D3FF8CA" w14:textId="77777777" w:rsidR="0047276A" w:rsidRDefault="0047276A"/>
    <w:p w14:paraId="20DB4F42" w14:textId="77777777" w:rsidR="00360FB1" w:rsidRDefault="00360FB1"/>
    <w:p w14:paraId="7706EA5B" w14:textId="5F59A137" w:rsidR="00360FB1" w:rsidRDefault="00360FB1" w:rsidP="00360FB1">
      <w:pPr>
        <w:jc w:val="center"/>
      </w:pPr>
      <w:r>
        <w:t>Ростов - на - Дону</w:t>
      </w:r>
    </w:p>
    <w:p w14:paraId="42F18DD7" w14:textId="6CC791C5" w:rsidR="00216B2F" w:rsidRDefault="00360FB1" w:rsidP="00617489">
      <w:pPr>
        <w:jc w:val="center"/>
      </w:pPr>
      <w:r>
        <w:t>2023</w:t>
      </w:r>
    </w:p>
    <w:p w14:paraId="36F4C0F0" w14:textId="59451DED" w:rsidR="00617489" w:rsidRDefault="00617489" w:rsidP="00492DA8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lastRenderedPageBreak/>
        <w:t xml:space="preserve">При расчете валидности теста с использованием методических указаний, получен результат в </w:t>
      </w:r>
      <w:r w:rsidRPr="00617489">
        <w:rPr>
          <w:rFonts w:eastAsia="Times New Roman" w:cs="Times New Roman"/>
          <w:color w:val="000000"/>
          <w:szCs w:val="28"/>
          <w:lang w:eastAsia="ru-RU"/>
        </w:rPr>
        <w:t>0,</w:t>
      </w:r>
      <w:r>
        <w:rPr>
          <w:rFonts w:eastAsia="Times New Roman" w:cs="Times New Roman"/>
          <w:color w:val="000000"/>
          <w:szCs w:val="28"/>
          <w:lang w:eastAsia="ru-RU"/>
        </w:rPr>
        <w:t>8643. Данный результат говорит о том, что проверяемый материал соответствует целям контроля.</w:t>
      </w:r>
    </w:p>
    <w:p w14:paraId="0368E388" w14:textId="5D97616C" w:rsidR="00617489" w:rsidRPr="00617489" w:rsidRDefault="00617489" w:rsidP="00617489">
      <w:pPr>
        <w:tabs>
          <w:tab w:val="right" w:pos="9026"/>
        </w:tabs>
        <w:spacing w:line="36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расчет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искриминативнос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получен результат в </w:t>
      </w:r>
      <w:r w:rsidRPr="00617489">
        <w:rPr>
          <w:rFonts w:eastAsia="Times New Roman" w:cs="Times New Roman"/>
          <w:color w:val="000000"/>
          <w:szCs w:val="28"/>
          <w:lang w:eastAsia="ru-RU"/>
        </w:rPr>
        <w:t>0,98041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Данный результат является отличным. </w:t>
      </w:r>
    </w:p>
    <w:p w14:paraId="3F3018B2" w14:textId="4D9001E4" w:rsidR="00617489" w:rsidRDefault="00617489" w:rsidP="00617489"/>
    <w:p w14:paraId="07835CD4" w14:textId="558CD940" w:rsidR="00216B2F" w:rsidRDefault="00216B2F" w:rsidP="00216B2F"/>
    <w:p w14:paraId="17775AD9" w14:textId="58E4EE34" w:rsidR="00216B2F" w:rsidRDefault="00216B2F" w:rsidP="00216B2F"/>
    <w:p w14:paraId="619323A5" w14:textId="64CB5A37" w:rsidR="00216B2F" w:rsidRDefault="00216B2F" w:rsidP="00216B2F"/>
    <w:p w14:paraId="6850D1AF" w14:textId="7F892161" w:rsidR="00216B2F" w:rsidRDefault="00216B2F" w:rsidP="00216B2F"/>
    <w:p w14:paraId="4AD27B47" w14:textId="07D02225" w:rsidR="00216B2F" w:rsidRDefault="00216B2F" w:rsidP="00216B2F"/>
    <w:p w14:paraId="56BAA6A1" w14:textId="51974960" w:rsidR="00216B2F" w:rsidRDefault="00216B2F" w:rsidP="00216B2F"/>
    <w:p w14:paraId="33E6CE61" w14:textId="3888254C" w:rsidR="00216B2F" w:rsidRDefault="00216B2F" w:rsidP="00216B2F"/>
    <w:p w14:paraId="5A0BA814" w14:textId="0C3BEE72" w:rsidR="00216B2F" w:rsidRDefault="00216B2F" w:rsidP="00216B2F"/>
    <w:p w14:paraId="72374375" w14:textId="4D23DA9C" w:rsidR="00216B2F" w:rsidRDefault="00216B2F" w:rsidP="00216B2F"/>
    <w:p w14:paraId="73867D4B" w14:textId="0981924C" w:rsidR="00216B2F" w:rsidRDefault="00216B2F" w:rsidP="00216B2F"/>
    <w:p w14:paraId="4AD61E63" w14:textId="13589F53" w:rsidR="00216B2F" w:rsidRDefault="00216B2F" w:rsidP="00216B2F"/>
    <w:p w14:paraId="49E4E115" w14:textId="6C9BC9BA" w:rsidR="00216B2F" w:rsidRDefault="00216B2F" w:rsidP="00216B2F"/>
    <w:p w14:paraId="2F96E260" w14:textId="4A7755D1" w:rsidR="00216B2F" w:rsidRDefault="00216B2F" w:rsidP="00216B2F"/>
    <w:p w14:paraId="5F23FDB4" w14:textId="02C8C6E0" w:rsidR="00216B2F" w:rsidRDefault="00216B2F" w:rsidP="00216B2F"/>
    <w:p w14:paraId="6B8222BD" w14:textId="7A7BA2AC" w:rsidR="00216B2F" w:rsidRDefault="00216B2F" w:rsidP="00216B2F"/>
    <w:p w14:paraId="33E2B1CB" w14:textId="1ACB90CA" w:rsidR="00216B2F" w:rsidRDefault="00216B2F" w:rsidP="00216B2F"/>
    <w:p w14:paraId="1D21732B" w14:textId="4BDA171D" w:rsidR="00155C92" w:rsidRPr="00155C92" w:rsidRDefault="00155C92" w:rsidP="00155C92">
      <w:pPr>
        <w:spacing w:line="360" w:lineRule="auto"/>
        <w:jc w:val="both"/>
      </w:pPr>
    </w:p>
    <w:sectPr w:rsidR="00155C92" w:rsidRPr="00155C92" w:rsidSect="00360FB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90"/>
    <w:rsid w:val="000948B0"/>
    <w:rsid w:val="00111343"/>
    <w:rsid w:val="00155C92"/>
    <w:rsid w:val="00184A1D"/>
    <w:rsid w:val="00216B2F"/>
    <w:rsid w:val="00360FB1"/>
    <w:rsid w:val="003B61E0"/>
    <w:rsid w:val="00412A29"/>
    <w:rsid w:val="0047276A"/>
    <w:rsid w:val="00492DA8"/>
    <w:rsid w:val="004F2090"/>
    <w:rsid w:val="005915EE"/>
    <w:rsid w:val="00617489"/>
    <w:rsid w:val="00A059CE"/>
    <w:rsid w:val="00D30947"/>
    <w:rsid w:val="00D3702A"/>
    <w:rsid w:val="00D50C5F"/>
    <w:rsid w:val="00E9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E1A0"/>
  <w15:chartTrackingRefBased/>
  <w15:docId w15:val="{EE8C6E37-7C84-4B2C-9871-0AC1F62B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6B2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16B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16B2F"/>
    <w:pPr>
      <w:spacing w:after="100"/>
    </w:pPr>
  </w:style>
  <w:style w:type="character" w:styleId="a5">
    <w:name w:val="Hyperlink"/>
    <w:basedOn w:val="a0"/>
    <w:uiPriority w:val="99"/>
    <w:unhideWhenUsed/>
    <w:rsid w:val="00216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159"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DC2-1A42-46DF-81B8-E598A54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 Влашин</dc:creator>
  <cp:keywords/>
  <dc:description/>
  <cp:lastModifiedBy>Эдгар Влашин</cp:lastModifiedBy>
  <cp:revision>8</cp:revision>
  <dcterms:created xsi:type="dcterms:W3CDTF">2023-02-09T11:06:00Z</dcterms:created>
  <dcterms:modified xsi:type="dcterms:W3CDTF">2023-03-02T19:35:00Z</dcterms:modified>
</cp:coreProperties>
</file>